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W w:w="96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7"/>
        <w:gridCol w:w="2096"/>
        <w:gridCol w:w="567"/>
        <w:gridCol w:w="1701"/>
        <w:gridCol w:w="484"/>
      </w:tblGrid>
      <w:tr w:rsidR="004D6640" w:rsidRPr="00F826C8" w14:paraId="0160C414" w14:textId="77777777" w:rsidTr="00961AEC">
        <w:tc>
          <w:tcPr>
            <w:tcW w:w="6943" w:type="dxa"/>
            <w:gridSpan w:val="2"/>
          </w:tcPr>
          <w:p w14:paraId="51B056E3" w14:textId="6C05BE12" w:rsidR="004D6640" w:rsidRPr="0033784C" w:rsidRDefault="00875DAA" w:rsidP="005B5136">
            <w:pPr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</w:rPr>
              <w:t xml:space="preserve">ПРИЛОЖЕНИЕ 2 к </w:t>
            </w:r>
            <w:r w:rsidR="004D6640">
              <w:rPr>
                <w:rFonts w:ascii="Times New Roman" w:hAnsi="Times New Roman" w:cs="Times New Roman"/>
                <w:b/>
              </w:rPr>
              <w:t>ДОГОВОР</w:t>
            </w:r>
            <w:r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567" w:type="dxa"/>
          </w:tcPr>
          <w:p w14:paraId="7502321B" w14:textId="77777777" w:rsidR="004D6640" w:rsidRPr="009D0B6D" w:rsidRDefault="004D6640" w:rsidP="005B513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049285F" w14:textId="77777777" w:rsidR="004D6640" w:rsidRPr="00F826C8" w:rsidRDefault="004D6640" w:rsidP="005B5136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84" w:type="dxa"/>
          </w:tcPr>
          <w:p w14:paraId="419EBA60" w14:textId="77777777" w:rsidR="004D6640" w:rsidRPr="00F826C8" w:rsidRDefault="004D6640" w:rsidP="005B5136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AD00CE" w:rsidRPr="00831CC6" w14:paraId="6900E19C" w14:textId="77777777" w:rsidTr="0003075B">
        <w:trPr>
          <w:trHeight w:val="454"/>
        </w:trPr>
        <w:tc>
          <w:tcPr>
            <w:tcW w:w="4847" w:type="dxa"/>
            <w:vAlign w:val="bottom"/>
          </w:tcPr>
          <w:p w14:paraId="560FA88C" w14:textId="7D0E17AB" w:rsidR="00AD00CE" w:rsidRPr="00831CC6" w:rsidRDefault="00AD00CE" w:rsidP="005B51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CC6">
              <w:rPr>
                <w:rFonts w:ascii="Times New Roman" w:hAnsi="Times New Roman" w:cs="Times New Roman"/>
                <w:b/>
                <w:sz w:val="20"/>
                <w:szCs w:val="20"/>
              </w:rPr>
              <w:t>о наблюдении за проектированием</w:t>
            </w:r>
          </w:p>
        </w:tc>
        <w:tc>
          <w:tcPr>
            <w:tcW w:w="4848" w:type="dxa"/>
            <w:gridSpan w:val="4"/>
            <w:vAlign w:val="bottom"/>
          </w:tcPr>
          <w:p w14:paraId="4F14B8C3" w14:textId="08CFD3DD" w:rsidR="00AD00CE" w:rsidRPr="00AD00CE" w:rsidRDefault="00AD00CE" w:rsidP="00AD00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Pr="00AD00CE">
              <w:rPr>
                <w:rFonts w:ascii="Times New Roman" w:hAnsi="Times New Roman" w:cs="Times New Roman"/>
                <w:sz w:val="20"/>
                <w:szCs w:val="20"/>
              </w:rPr>
              <w:t>«____» ________________ 20____ г.</w:t>
            </w:r>
          </w:p>
        </w:tc>
      </w:tr>
      <w:tr w:rsidR="00AD00CE" w:rsidRPr="00831CC6" w14:paraId="66391975" w14:textId="77777777" w:rsidTr="00D62B94">
        <w:trPr>
          <w:trHeight w:val="420"/>
        </w:trPr>
        <w:tc>
          <w:tcPr>
            <w:tcW w:w="4847" w:type="dxa"/>
          </w:tcPr>
          <w:p w14:paraId="01F5852E" w14:textId="23CA4760" w:rsidR="00AD00CE" w:rsidRPr="00831CC6" w:rsidRDefault="00AD00CE" w:rsidP="00AD00CE">
            <w:pPr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  <w:lang w:val="en-US"/>
              </w:rPr>
            </w:pPr>
          </w:p>
        </w:tc>
        <w:tc>
          <w:tcPr>
            <w:tcW w:w="4848" w:type="dxa"/>
            <w:gridSpan w:val="4"/>
          </w:tcPr>
          <w:p w14:paraId="58DB0AC5" w14:textId="756A16B1" w:rsidR="00AD00CE" w:rsidRPr="00AD00CE" w:rsidRDefault="00AD00CE" w:rsidP="00AD00CE">
            <w:pPr>
              <w:jc w:val="right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</w:pPr>
          </w:p>
        </w:tc>
      </w:tr>
      <w:tr w:rsidR="004D6640" w:rsidRPr="00831CC6" w14:paraId="535938B8" w14:textId="77777777" w:rsidTr="00961AEC">
        <w:trPr>
          <w:trHeight w:val="420"/>
        </w:trPr>
        <w:tc>
          <w:tcPr>
            <w:tcW w:w="9695" w:type="dxa"/>
            <w:gridSpan w:val="5"/>
          </w:tcPr>
          <w:p w14:paraId="3D68B827" w14:textId="77777777" w:rsidR="00E60637" w:rsidRDefault="00E60637" w:rsidP="005B5136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6063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авила и другие нормативные документы Регистра, применяемые при рассмотрении проекта</w:t>
            </w:r>
          </w:p>
          <w:p w14:paraId="1AE86168" w14:textId="2220E3C0" w:rsidR="008371C6" w:rsidRPr="001E191D" w:rsidRDefault="008371C6" w:rsidP="005B5136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tbl>
            <w:tblPr>
              <w:tblStyle w:val="a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469"/>
            </w:tblGrid>
            <w:tr w:rsidR="00913308" w14:paraId="415D94EF" w14:textId="77777777" w:rsidTr="00913308">
              <w:tc>
                <w:tcPr>
                  <w:tcW w:w="9469" w:type="dxa"/>
                </w:tcPr>
                <w:p w14:paraId="7CD2E30E" w14:textId="0F97F8DA" w:rsidR="00913308" w:rsidRPr="00913308" w:rsidRDefault="006A2CEB" w:rsidP="006A2CE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Наименование документа</w:t>
                  </w:r>
                </w:p>
              </w:tc>
            </w:tr>
            <w:tr w:rsidR="00913308" w14:paraId="0A17FE12" w14:textId="77777777" w:rsidTr="00913308">
              <w:tc>
                <w:tcPr>
                  <w:tcW w:w="9469" w:type="dxa"/>
                </w:tcPr>
                <w:p w14:paraId="3E27709D" w14:textId="667C2EFA" w:rsidR="00913308" w:rsidRPr="00913308" w:rsidRDefault="00913308" w:rsidP="006A2CEB">
                  <w:pPr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</w:rPr>
                    <w:t xml:space="preserve">Перечисляются Правила и другие нормативные документы Регистра, применяемые при рассмотрении </w:t>
                  </w:r>
                  <w:r w:rsidR="00C562AA"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</w:rPr>
                    <w:t>проекта, по</w:t>
                  </w:r>
                  <w:r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</w:rPr>
                    <w:t xml:space="preserve"> результатам анализа </w:t>
                  </w:r>
                  <w:r w:rsidR="00C562AA"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</w:rPr>
                    <w:t>З</w:t>
                  </w:r>
                  <w:r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</w:rPr>
                    <w:t>аявки</w:t>
                  </w:r>
                  <w:r w:rsidR="00C562AA"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</w:rPr>
                    <w:t xml:space="preserve"> на наблюдение за проектированием</w:t>
                  </w:r>
                  <w:r w:rsidR="006A2CEB"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</w:rPr>
                    <w:t xml:space="preserve"> (Приложение 1)</w:t>
                  </w:r>
                </w:p>
              </w:tc>
            </w:tr>
            <w:tr w:rsidR="00C562AA" w14:paraId="208315B0" w14:textId="77777777" w:rsidTr="00913308">
              <w:tc>
                <w:tcPr>
                  <w:tcW w:w="9469" w:type="dxa"/>
                </w:tcPr>
                <w:p w14:paraId="4BEEBADA" w14:textId="77777777" w:rsidR="00C562AA" w:rsidRDefault="00C562AA" w:rsidP="00C562AA">
                  <w:pPr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</w:rPr>
                  </w:pPr>
                </w:p>
              </w:tc>
            </w:tr>
            <w:tr w:rsidR="00C562AA" w14:paraId="036CE771" w14:textId="77777777" w:rsidTr="00913308">
              <w:tc>
                <w:tcPr>
                  <w:tcW w:w="9469" w:type="dxa"/>
                </w:tcPr>
                <w:p w14:paraId="60C1BC97" w14:textId="77777777" w:rsidR="00C562AA" w:rsidRDefault="00C562AA" w:rsidP="00C562AA">
                  <w:pPr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</w:rPr>
                  </w:pPr>
                </w:p>
              </w:tc>
            </w:tr>
          </w:tbl>
          <w:p w14:paraId="61DC1688" w14:textId="3658DAB5" w:rsidR="00E60637" w:rsidRPr="00E60637" w:rsidRDefault="00E60637" w:rsidP="005B51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1"/>
        <w:gridCol w:w="3232"/>
        <w:gridCol w:w="3232"/>
      </w:tblGrid>
      <w:tr w:rsidR="00E60637" w:rsidRPr="00961AEC" w14:paraId="7D78D68F" w14:textId="77777777" w:rsidTr="00E60637">
        <w:tc>
          <w:tcPr>
            <w:tcW w:w="3231" w:type="dxa"/>
          </w:tcPr>
          <w:p w14:paraId="756D959E" w14:textId="77777777" w:rsidR="00E60637" w:rsidRDefault="00E60637" w:rsidP="00961AE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14:paraId="0811CC5B" w14:textId="77777777" w:rsidR="00E60637" w:rsidRDefault="00E60637" w:rsidP="00961AE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14:paraId="2DD97F93" w14:textId="77777777" w:rsidR="00E60637" w:rsidRDefault="00E60637" w:rsidP="00961AE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14:paraId="0BFFECF1" w14:textId="77777777" w:rsidR="00E60637" w:rsidRDefault="00E60637" w:rsidP="00961AE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14:paraId="7431986A" w14:textId="77777777" w:rsidR="00E60637" w:rsidRDefault="00E60637" w:rsidP="00961AE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14:paraId="2DB1038F" w14:textId="77777777" w:rsidR="00E60637" w:rsidRDefault="00E60637" w:rsidP="00961AE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14:paraId="3B46D62A" w14:textId="77777777" w:rsidR="00E60637" w:rsidRPr="00961AEC" w:rsidRDefault="00E60637" w:rsidP="00961AE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32" w:type="dxa"/>
          </w:tcPr>
          <w:p w14:paraId="7B3B8B38" w14:textId="77777777" w:rsidR="00E60637" w:rsidRPr="00961AEC" w:rsidRDefault="00E60637" w:rsidP="00961AE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32" w:type="dxa"/>
          </w:tcPr>
          <w:p w14:paraId="23368429" w14:textId="4C79E463" w:rsidR="00E60637" w:rsidRPr="00961AEC" w:rsidRDefault="00E60637" w:rsidP="00961AE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1FCC1899" w14:textId="77777777" w:rsidR="00961AEC" w:rsidRPr="00961AEC" w:rsidRDefault="00961AEC" w:rsidP="00961A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73D867BE" w14:textId="45230D54" w:rsidR="00961AEC" w:rsidRPr="00961AEC" w:rsidRDefault="00961AEC" w:rsidP="00961AE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61AEC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и</w:t>
      </w:r>
      <w:r w:rsidRPr="00961AE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961AEC">
        <w:rPr>
          <w:rFonts w:ascii="Times New Roman" w:eastAsia="Times New Roman" w:hAnsi="Times New Roman" w:cs="Times New Roman"/>
          <w:sz w:val="20"/>
          <w:szCs w:val="20"/>
          <w:lang w:eastAsia="ru-RU"/>
        </w:rPr>
        <w:t>Сторон</w:t>
      </w:r>
      <w:r w:rsidRPr="00961AE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:</w:t>
      </w:r>
    </w:p>
    <w:p w14:paraId="5010CCC6" w14:textId="77777777" w:rsidR="00961AEC" w:rsidRPr="00961AEC" w:rsidRDefault="00961AEC" w:rsidP="00961A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</w:p>
    <w:p w14:paraId="2F8C9F5F" w14:textId="77777777" w:rsidR="00961AEC" w:rsidRPr="00961AEC" w:rsidRDefault="00961AEC" w:rsidP="00961A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961AEC" w:rsidRPr="00961AEC" w14:paraId="6A7C9736" w14:textId="77777777" w:rsidTr="001113D6">
        <w:tc>
          <w:tcPr>
            <w:tcW w:w="4814" w:type="dxa"/>
          </w:tcPr>
          <w:p w14:paraId="40CAD860" w14:textId="15D15CD6" w:rsidR="00961AEC" w:rsidRPr="001E191D" w:rsidRDefault="00961AEC" w:rsidP="00961A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61AE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</w:t>
            </w:r>
            <w:r w:rsidRPr="001E19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61AE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гистра</w:t>
            </w:r>
            <w:r w:rsidRPr="001E19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14:paraId="40DBC50C" w14:textId="77777777" w:rsidR="00961AEC" w:rsidRPr="001E191D" w:rsidRDefault="00961AEC" w:rsidP="00961A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4A2345F5" w14:textId="77777777" w:rsidR="00961AEC" w:rsidRPr="001E191D" w:rsidRDefault="00961AEC" w:rsidP="00961A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463FB7B9" w14:textId="77777777" w:rsidR="00961AEC" w:rsidRPr="001E191D" w:rsidRDefault="00961AEC" w:rsidP="00961A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15780761" w14:textId="792B5D40" w:rsidR="00961AEC" w:rsidRPr="001E191D" w:rsidRDefault="00961AEC" w:rsidP="00961A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E191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__________________ </w:t>
            </w:r>
            <w:r w:rsidRPr="00961AE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Полное</w:t>
            </w:r>
            <w:r w:rsidRPr="001E191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61AE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имя</w:t>
            </w:r>
          </w:p>
          <w:p w14:paraId="38BFDF8B" w14:textId="1713F95E" w:rsidR="00961AEC" w:rsidRPr="001E191D" w:rsidRDefault="00961AEC" w:rsidP="00961A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61AE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подпись</w:t>
            </w:r>
          </w:p>
          <w:p w14:paraId="33EFA007" w14:textId="18AFC977" w:rsidR="00961AEC" w:rsidRPr="001E191D" w:rsidRDefault="006A2CEB" w:rsidP="006A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4814" w:type="dxa"/>
          </w:tcPr>
          <w:p w14:paraId="0ADAFFCB" w14:textId="54446CFA" w:rsidR="00961AEC" w:rsidRPr="001E191D" w:rsidRDefault="00961AEC" w:rsidP="00961A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61AE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</w:t>
            </w:r>
            <w:r w:rsidRPr="001E19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61AE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приятия</w:t>
            </w:r>
            <w:r w:rsidRPr="001E19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14:paraId="0E93BAA8" w14:textId="77777777" w:rsidR="00961AEC" w:rsidRPr="001E191D" w:rsidRDefault="00961AEC" w:rsidP="00961A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546C8371" w14:textId="77777777" w:rsidR="00961AEC" w:rsidRPr="001E191D" w:rsidRDefault="00961AEC" w:rsidP="00961A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61FB59AB" w14:textId="77777777" w:rsidR="00961AEC" w:rsidRPr="001E191D" w:rsidRDefault="00961AEC" w:rsidP="00961A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02ABEA3D" w14:textId="35D0606C" w:rsidR="00961AEC" w:rsidRPr="001E191D" w:rsidRDefault="00961AEC" w:rsidP="00961A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E191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__________________ </w:t>
            </w:r>
            <w:r w:rsidRPr="00961AE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Полное</w:t>
            </w:r>
            <w:r w:rsidRPr="001E191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61AE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имя</w:t>
            </w:r>
          </w:p>
          <w:p w14:paraId="1845D5F8" w14:textId="20485885" w:rsidR="00961AEC" w:rsidRPr="001E191D" w:rsidRDefault="00961AEC" w:rsidP="00961A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61AE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подпись</w:t>
            </w:r>
          </w:p>
          <w:p w14:paraId="4A2E3A3A" w14:textId="3EEB3EE3" w:rsidR="00961AEC" w:rsidRPr="001E191D" w:rsidRDefault="006A2CEB" w:rsidP="006A2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М.П.</w:t>
            </w:r>
          </w:p>
        </w:tc>
      </w:tr>
      <w:tr w:rsidR="001E191D" w:rsidRPr="00961AEC" w14:paraId="768F5099" w14:textId="77777777" w:rsidTr="001113D6">
        <w:tc>
          <w:tcPr>
            <w:tcW w:w="4814" w:type="dxa"/>
          </w:tcPr>
          <w:p w14:paraId="2AF4E677" w14:textId="77777777" w:rsidR="001E191D" w:rsidRPr="001E191D" w:rsidRDefault="001E191D" w:rsidP="001E19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103A3594" w14:textId="77777777" w:rsidR="001E191D" w:rsidRPr="001E191D" w:rsidRDefault="001E191D" w:rsidP="001E19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24263A25" w14:textId="019B5322" w:rsidR="001E191D" w:rsidRPr="001E191D" w:rsidRDefault="001E191D" w:rsidP="001E19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 Проектанта</w:t>
            </w:r>
            <w:r>
              <w:rPr>
                <w:rStyle w:val="af"/>
                <w:rFonts w:ascii="Times New Roman" w:hAnsi="Times New Roman" w:cs="Times New Roman"/>
                <w:sz w:val="20"/>
                <w:szCs w:val="20"/>
                <w:lang w:eastAsia="ru-RU"/>
              </w:rPr>
              <w:footnoteReference w:id="1"/>
            </w:r>
            <w:r w:rsidRPr="001E19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14:paraId="69916CF0" w14:textId="77777777" w:rsidR="001E191D" w:rsidRPr="001E191D" w:rsidRDefault="001E191D" w:rsidP="001E19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0B0D28AE" w14:textId="77777777" w:rsidR="001E191D" w:rsidRPr="001E191D" w:rsidRDefault="001E191D" w:rsidP="001E19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12DE477F" w14:textId="77777777" w:rsidR="001E191D" w:rsidRPr="001E191D" w:rsidRDefault="001E191D" w:rsidP="001E19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288C2410" w14:textId="77777777" w:rsidR="001E191D" w:rsidRPr="001E191D" w:rsidRDefault="001E191D" w:rsidP="001E19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E191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__________________ </w:t>
            </w:r>
            <w:r w:rsidRPr="00961AE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Полное</w:t>
            </w:r>
            <w:r w:rsidRPr="001E191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61AE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имя</w:t>
            </w:r>
          </w:p>
          <w:p w14:paraId="23503083" w14:textId="77777777" w:rsidR="001E191D" w:rsidRPr="001E191D" w:rsidRDefault="001E191D" w:rsidP="001E19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61AE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подпись</w:t>
            </w:r>
          </w:p>
          <w:p w14:paraId="4C367B23" w14:textId="5661DBFE" w:rsidR="001E191D" w:rsidRPr="00961AEC" w:rsidRDefault="001E191D" w:rsidP="001E19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4814" w:type="dxa"/>
          </w:tcPr>
          <w:p w14:paraId="611ED2F1" w14:textId="77777777" w:rsidR="001E191D" w:rsidRPr="00961AEC" w:rsidRDefault="001E191D" w:rsidP="00961A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0854C01" w14:textId="77777777" w:rsidR="003E286D" w:rsidRPr="00961AEC" w:rsidRDefault="003E286D" w:rsidP="005A1D3E">
      <w:pPr>
        <w:spacing w:after="80" w:line="240" w:lineRule="auto"/>
      </w:pPr>
    </w:p>
    <w:sectPr w:rsidR="003E286D" w:rsidRPr="00961AEC" w:rsidSect="000B7C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95" w:right="680" w:bottom="1134" w:left="1531" w:header="426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47D221" w14:textId="77777777" w:rsidR="008B7B4C" w:rsidRDefault="008B7B4C" w:rsidP="00E03706">
      <w:pPr>
        <w:spacing w:after="0" w:line="240" w:lineRule="auto"/>
      </w:pPr>
      <w:r>
        <w:separator/>
      </w:r>
    </w:p>
  </w:endnote>
  <w:endnote w:type="continuationSeparator" w:id="0">
    <w:p w14:paraId="43E36959" w14:textId="77777777" w:rsidR="008B7B4C" w:rsidRDefault="008B7B4C" w:rsidP="00E03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2B9F5" w14:textId="77777777" w:rsidR="001F50A2" w:rsidRDefault="001F50A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0"/>
      <w:gridCol w:w="1620"/>
      <w:gridCol w:w="4959"/>
    </w:tblGrid>
    <w:tr w:rsidR="005B5136" w14:paraId="2E5F9345" w14:textId="77777777" w:rsidTr="00837D3D">
      <w:tc>
        <w:tcPr>
          <w:tcW w:w="9639" w:type="dxa"/>
          <w:gridSpan w:val="3"/>
        </w:tcPr>
        <w:p w14:paraId="473A9B2B" w14:textId="77777777" w:rsidR="005B5136" w:rsidRPr="00B53C80" w:rsidRDefault="008B7B4C" w:rsidP="002F3ED7">
          <w:pPr>
            <w:pStyle w:val="a7"/>
            <w:ind w:right="-87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pict w14:anchorId="006E2DD2">
              <v:rect id="_x0000_i1027" style="width:0;height:1.5pt" o:hralign="center" o:hrstd="t" o:hr="t" fillcolor="#a0a0a0" stroked="f"/>
            </w:pict>
          </w:r>
        </w:p>
      </w:tc>
    </w:tr>
    <w:tr w:rsidR="005B5136" w14:paraId="10F61F9D" w14:textId="77777777" w:rsidTr="00AD00CE">
      <w:tc>
        <w:tcPr>
          <w:tcW w:w="3060" w:type="dxa"/>
        </w:tcPr>
        <w:p w14:paraId="23A17EF5" w14:textId="3FFA0F58" w:rsidR="005B5136" w:rsidRPr="00913308" w:rsidRDefault="00875DAA" w:rsidP="006A2CEB">
          <w:pPr>
            <w:pStyle w:val="a7"/>
            <w:rPr>
              <w:rFonts w:ascii="Times New Roman" w:hAnsi="Times New Roman" w:cs="Times New Roman"/>
              <w:sz w:val="16"/>
              <w:szCs w:val="16"/>
              <w:lang w:val="en-US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Приложение</w:t>
          </w:r>
          <w:r w:rsidRPr="00913308">
            <w:rPr>
              <w:rFonts w:ascii="Times New Roman" w:hAnsi="Times New Roman" w:cs="Times New Roman"/>
              <w:sz w:val="16"/>
              <w:szCs w:val="16"/>
              <w:lang w:val="en-US"/>
            </w:rPr>
            <w:t xml:space="preserve"> 2 </w:t>
          </w:r>
          <w:r>
            <w:rPr>
              <w:rFonts w:ascii="Times New Roman" w:hAnsi="Times New Roman" w:cs="Times New Roman"/>
              <w:sz w:val="16"/>
              <w:szCs w:val="16"/>
            </w:rPr>
            <w:t>к</w:t>
          </w:r>
          <w:r w:rsidRPr="00913308">
            <w:rPr>
              <w:rFonts w:ascii="Times New Roman" w:hAnsi="Times New Roman" w:cs="Times New Roman"/>
              <w:sz w:val="16"/>
              <w:szCs w:val="16"/>
              <w:lang w:val="en-US"/>
            </w:rPr>
            <w:t xml:space="preserve"> </w:t>
          </w:r>
          <w:r w:rsidR="005B5136" w:rsidRPr="00F313BE">
            <w:rPr>
              <w:rFonts w:ascii="Times New Roman" w:hAnsi="Times New Roman" w:cs="Times New Roman"/>
              <w:sz w:val="16"/>
              <w:szCs w:val="16"/>
            </w:rPr>
            <w:t>ДОГОВОР</w:t>
          </w:r>
          <w:r>
            <w:rPr>
              <w:rFonts w:ascii="Times New Roman" w:hAnsi="Times New Roman" w:cs="Times New Roman"/>
              <w:sz w:val="16"/>
              <w:szCs w:val="16"/>
            </w:rPr>
            <w:t>У</w:t>
          </w:r>
          <w:r w:rsidR="006A2CEB">
            <w:rPr>
              <w:rFonts w:ascii="Times New Roman" w:hAnsi="Times New Roman" w:cs="Times New Roman"/>
              <w:sz w:val="16"/>
              <w:szCs w:val="16"/>
              <w:lang w:val="en-US"/>
            </w:rPr>
            <w:t xml:space="preserve"> №</w:t>
          </w:r>
        </w:p>
      </w:tc>
      <w:tc>
        <w:tcPr>
          <w:tcW w:w="1620" w:type="dxa"/>
          <w:tcBorders>
            <w:bottom w:val="single" w:sz="2" w:space="0" w:color="auto"/>
          </w:tcBorders>
        </w:tcPr>
        <w:p w14:paraId="05903C06" w14:textId="77777777" w:rsidR="005B5136" w:rsidRPr="00913308" w:rsidRDefault="005B5136" w:rsidP="00F826C8">
          <w:pPr>
            <w:pStyle w:val="a7"/>
            <w:rPr>
              <w:rFonts w:ascii="Times New Roman" w:hAnsi="Times New Roman" w:cs="Times New Roman"/>
              <w:sz w:val="16"/>
              <w:szCs w:val="16"/>
              <w:lang w:val="en-US"/>
            </w:rPr>
          </w:pPr>
        </w:p>
      </w:tc>
      <w:tc>
        <w:tcPr>
          <w:tcW w:w="4959" w:type="dxa"/>
        </w:tcPr>
        <w:sdt>
          <w:sdtPr>
            <w:rPr>
              <w:rFonts w:ascii="Times New Roman" w:hAnsi="Times New Roman" w:cs="Times New Roman"/>
              <w:sz w:val="16"/>
              <w:szCs w:val="16"/>
            </w:rPr>
            <w:id w:val="589902688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244614933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095B5C71" w14:textId="011AAE06" w:rsidR="005B5136" w:rsidRPr="00F313BE" w:rsidRDefault="005B5136" w:rsidP="006A2CEB">
                  <w:pPr>
                    <w:pStyle w:val="a7"/>
                    <w:ind w:right="-87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313BE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траница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F313BE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F313BE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instrText>PAGE</w:instrText>
                  </w:r>
                  <w:r w:rsidRPr="00F313BE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71383A">
                    <w:rPr>
                      <w:rFonts w:ascii="Times New Roman" w:hAnsi="Times New Roman" w:cs="Times New Roman"/>
                      <w:b/>
                      <w:bCs/>
                      <w:noProof/>
                      <w:sz w:val="16"/>
                      <w:szCs w:val="16"/>
                    </w:rPr>
                    <w:t>1</w:t>
                  </w:r>
                  <w:r w:rsidRPr="00F313BE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fldChar w:fldCharType="end"/>
                  </w:r>
                  <w:r w:rsidRPr="00F313B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из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 xml:space="preserve"> </w:t>
                  </w:r>
                  <w:r w:rsidRPr="00F313BE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F313BE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instrText>NUMPAGES</w:instrText>
                  </w:r>
                  <w:r w:rsidRPr="00F313BE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71383A">
                    <w:rPr>
                      <w:rFonts w:ascii="Times New Roman" w:hAnsi="Times New Roman" w:cs="Times New Roman"/>
                      <w:b/>
                      <w:bCs/>
                      <w:noProof/>
                      <w:sz w:val="16"/>
                      <w:szCs w:val="16"/>
                    </w:rPr>
                    <w:t>1</w:t>
                  </w:r>
                  <w:r w:rsidRPr="00F313BE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D27853A" w14:textId="77777777" w:rsidR="005B5136" w:rsidRDefault="005B5136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4347E2" w14:textId="77777777" w:rsidR="001F50A2" w:rsidRDefault="001F50A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972BFF" w14:textId="77777777" w:rsidR="008B7B4C" w:rsidRDefault="008B7B4C" w:rsidP="00E03706">
      <w:pPr>
        <w:spacing w:after="0" w:line="240" w:lineRule="auto"/>
      </w:pPr>
      <w:r>
        <w:separator/>
      </w:r>
    </w:p>
  </w:footnote>
  <w:footnote w:type="continuationSeparator" w:id="0">
    <w:p w14:paraId="29E01CF5" w14:textId="77777777" w:rsidR="008B7B4C" w:rsidRDefault="008B7B4C" w:rsidP="00E03706">
      <w:pPr>
        <w:spacing w:after="0" w:line="240" w:lineRule="auto"/>
      </w:pPr>
      <w:r>
        <w:continuationSeparator/>
      </w:r>
    </w:p>
  </w:footnote>
  <w:footnote w:id="1">
    <w:p w14:paraId="3ED0ED5C" w14:textId="6B46DFD4" w:rsidR="001E191D" w:rsidRPr="001E191D" w:rsidRDefault="001E191D">
      <w:pPr>
        <w:pStyle w:val="ad"/>
        <w:rPr>
          <w:sz w:val="16"/>
          <w:szCs w:val="16"/>
        </w:rPr>
      </w:pPr>
      <w:r w:rsidRPr="001E191D">
        <w:rPr>
          <w:rStyle w:val="af"/>
          <w:sz w:val="16"/>
          <w:szCs w:val="16"/>
        </w:rPr>
        <w:footnoteRef/>
      </w:r>
      <w:r w:rsidRPr="001E191D">
        <w:rPr>
          <w:sz w:val="16"/>
          <w:szCs w:val="16"/>
        </w:rPr>
        <w:t xml:space="preserve"> Заполняется, если Предприятие не является проектантом судна. Удалить</w:t>
      </w:r>
      <w:r w:rsidR="00551690">
        <w:rPr>
          <w:sz w:val="16"/>
          <w:szCs w:val="16"/>
        </w:rPr>
        <w:t>/вычеркнуть</w:t>
      </w:r>
      <w:r w:rsidRPr="001E191D">
        <w:rPr>
          <w:sz w:val="16"/>
          <w:szCs w:val="16"/>
        </w:rPr>
        <w:t>, если Предприятие и проектант являются одним и тем же лиц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C2C26" w14:textId="77777777" w:rsidR="001F50A2" w:rsidRDefault="001F50A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W w:w="978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626"/>
      <w:gridCol w:w="2160"/>
    </w:tblGrid>
    <w:tr w:rsidR="005B5136" w14:paraId="7191183C" w14:textId="77777777" w:rsidTr="00517428">
      <w:trPr>
        <w:trHeight w:val="553"/>
      </w:trPr>
      <w:tc>
        <w:tcPr>
          <w:tcW w:w="7626" w:type="dxa"/>
        </w:tcPr>
        <w:p w14:paraId="4510E93C" w14:textId="193CBC96" w:rsidR="005B5136" w:rsidRPr="00B53C80" w:rsidRDefault="0071383A" w:rsidP="006979D7">
          <w:pPr>
            <w:pStyle w:val="a5"/>
            <w:spacing w:after="40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  <w:noProof/>
              <w:lang w:eastAsia="ru-RU"/>
            </w:rPr>
            <w:pict w14:anchorId="6CBF7D6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47.45pt;height:28.45pt">
                <v:imagedata r:id="rId1" o:title="RS-Main_Corp_Block-Black-RUS"/>
              </v:shape>
            </w:pict>
          </w:r>
        </w:p>
      </w:tc>
      <w:tc>
        <w:tcPr>
          <w:tcW w:w="2160" w:type="dxa"/>
          <w:vAlign w:val="center"/>
        </w:tcPr>
        <w:p w14:paraId="1946CAA8" w14:textId="716A4325" w:rsidR="005B5136" w:rsidRPr="00AD00CE" w:rsidRDefault="001F50A2" w:rsidP="005B0095">
          <w:pPr>
            <w:pStyle w:val="a5"/>
            <w:jc w:val="right"/>
            <w:rPr>
              <w:rFonts w:ascii="Times New Roman" w:hAnsi="Times New Roman" w:cs="Times New Roman"/>
              <w:sz w:val="20"/>
              <w:szCs w:val="20"/>
              <w:lang w:val="en-US"/>
            </w:rPr>
          </w:pPr>
          <w:r>
            <w:rPr>
              <w:rFonts w:ascii="Times New Roman" w:hAnsi="Times New Roman" w:cs="Times New Roman"/>
              <w:sz w:val="20"/>
              <w:szCs w:val="20"/>
              <w:lang w:val="en-US"/>
            </w:rPr>
            <w:t>810</w:t>
          </w:r>
          <w:r w:rsidR="00E500A0" w:rsidRPr="00AD00CE">
            <w:rPr>
              <w:rFonts w:ascii="Times New Roman" w:hAnsi="Times New Roman" w:cs="Times New Roman"/>
              <w:sz w:val="20"/>
              <w:szCs w:val="20"/>
              <w:lang w:val="en-US"/>
            </w:rPr>
            <w:t>.1.4.2</w:t>
          </w:r>
        </w:p>
        <w:p w14:paraId="3FB72EF4" w14:textId="373E248D" w:rsidR="00E500A0" w:rsidRPr="00E500A0" w:rsidRDefault="00E500A0" w:rsidP="001E191D">
          <w:pPr>
            <w:pStyle w:val="a5"/>
            <w:jc w:val="right"/>
            <w:rPr>
              <w:lang w:val="en-US"/>
            </w:rPr>
          </w:pPr>
          <w:r w:rsidRPr="00AD00CE">
            <w:rPr>
              <w:rFonts w:ascii="Times New Roman" w:hAnsi="Times New Roman" w:cs="Times New Roman"/>
              <w:sz w:val="20"/>
              <w:szCs w:val="20"/>
              <w:lang w:val="en-US"/>
            </w:rPr>
            <w:t>(</w:t>
          </w:r>
          <w:r w:rsidR="001F50A2">
            <w:rPr>
              <w:rFonts w:ascii="Times New Roman" w:hAnsi="Times New Roman" w:cs="Times New Roman"/>
              <w:sz w:val="20"/>
              <w:szCs w:val="20"/>
              <w:lang w:val="en-US"/>
            </w:rPr>
            <w:t>11</w:t>
          </w:r>
          <w:r w:rsidRPr="00AD00CE">
            <w:rPr>
              <w:rFonts w:ascii="Times New Roman" w:hAnsi="Times New Roman" w:cs="Times New Roman"/>
              <w:sz w:val="20"/>
              <w:szCs w:val="20"/>
              <w:lang w:val="en-US"/>
            </w:rPr>
            <w:t>/</w:t>
          </w:r>
          <w:r w:rsidR="001F50A2">
            <w:rPr>
              <w:rFonts w:ascii="Times New Roman" w:hAnsi="Times New Roman" w:cs="Times New Roman"/>
              <w:sz w:val="20"/>
              <w:szCs w:val="20"/>
              <w:lang w:val="en-US"/>
            </w:rPr>
            <w:t>23</w:t>
          </w:r>
          <w:r w:rsidRPr="00AD00CE">
            <w:rPr>
              <w:rFonts w:ascii="Times New Roman" w:hAnsi="Times New Roman" w:cs="Times New Roman"/>
              <w:sz w:val="20"/>
              <w:szCs w:val="20"/>
              <w:lang w:val="en-US"/>
            </w:rPr>
            <w:t>)</w:t>
          </w:r>
        </w:p>
      </w:tc>
    </w:tr>
    <w:tr w:rsidR="005B5136" w14:paraId="66455C79" w14:textId="77777777" w:rsidTr="006979D7">
      <w:trPr>
        <w:trHeight w:val="148"/>
      </w:trPr>
      <w:tc>
        <w:tcPr>
          <w:tcW w:w="9786" w:type="dxa"/>
          <w:gridSpan w:val="2"/>
        </w:tcPr>
        <w:p w14:paraId="665BAE94" w14:textId="77777777" w:rsidR="005B5136" w:rsidRPr="00035B15" w:rsidRDefault="008B7B4C" w:rsidP="002F3ED7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pict w14:anchorId="65A8310A">
              <v:rect id="_x0000_i1026" style="width:0;height:1.5pt" o:hralign="center" o:hrstd="t" o:hr="t" fillcolor="#a0a0a0" stroked="f"/>
            </w:pict>
          </w:r>
        </w:p>
      </w:tc>
    </w:tr>
  </w:tbl>
  <w:p w14:paraId="0DF97FB4" w14:textId="77777777" w:rsidR="005B5136" w:rsidRDefault="005B5136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D4B8EB" w14:textId="77777777" w:rsidR="001F50A2" w:rsidRDefault="001F50A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21DAB"/>
    <w:multiLevelType w:val="multilevel"/>
    <w:tmpl w:val="AC0615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728419E"/>
    <w:multiLevelType w:val="multilevel"/>
    <w:tmpl w:val="16C2867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8501C2E"/>
    <w:multiLevelType w:val="multilevel"/>
    <w:tmpl w:val="386E32BE"/>
    <w:lvl w:ilvl="0">
      <w:start w:val="9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8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5E6A9E"/>
    <w:multiLevelType w:val="hybridMultilevel"/>
    <w:tmpl w:val="672A2EFC"/>
    <w:lvl w:ilvl="0" w:tplc="DC6483D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F1E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D08281A"/>
    <w:multiLevelType w:val="multilevel"/>
    <w:tmpl w:val="259C13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3.6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07B7035"/>
    <w:multiLevelType w:val="hybridMultilevel"/>
    <w:tmpl w:val="BD90CC72"/>
    <w:lvl w:ilvl="0" w:tplc="DB3C2B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5106B"/>
    <w:multiLevelType w:val="multilevel"/>
    <w:tmpl w:val="C5443FB2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3.6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A8345C6"/>
    <w:multiLevelType w:val="hybridMultilevel"/>
    <w:tmpl w:val="D4288C68"/>
    <w:lvl w:ilvl="0" w:tplc="DB3C2B38">
      <w:start w:val="1"/>
      <w:numFmt w:val="decimal"/>
      <w:lvlText w:val="%1."/>
      <w:lvlJc w:val="left"/>
      <w:pPr>
        <w:ind w:left="158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9" w15:restartNumberingAfterBreak="0">
    <w:nsid w:val="1A8F03B5"/>
    <w:multiLevelType w:val="multilevel"/>
    <w:tmpl w:val="0F5C78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AA14376"/>
    <w:multiLevelType w:val="multilevel"/>
    <w:tmpl w:val="809ECF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408006B"/>
    <w:multiLevelType w:val="hybridMultilevel"/>
    <w:tmpl w:val="66D0CABA"/>
    <w:lvl w:ilvl="0" w:tplc="D526BFAC">
      <w:start w:val="1"/>
      <w:numFmt w:val="decimal"/>
      <w:lvlText w:val="2.2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08405C"/>
    <w:multiLevelType w:val="hybridMultilevel"/>
    <w:tmpl w:val="9CF29CC0"/>
    <w:lvl w:ilvl="0" w:tplc="C9CE957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5F2BAB"/>
    <w:multiLevelType w:val="multilevel"/>
    <w:tmpl w:val="E8F0C69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sz w:val="19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sz w:val="1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1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19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1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19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1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19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19"/>
      </w:rPr>
    </w:lvl>
  </w:abstractNum>
  <w:abstractNum w:abstractNumId="14" w15:restartNumberingAfterBreak="0">
    <w:nsid w:val="34C120F3"/>
    <w:multiLevelType w:val="hybridMultilevel"/>
    <w:tmpl w:val="90F80212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5" w15:restartNumberingAfterBreak="0">
    <w:nsid w:val="37EB61A7"/>
    <w:multiLevelType w:val="hybridMultilevel"/>
    <w:tmpl w:val="9EE89106"/>
    <w:lvl w:ilvl="0" w:tplc="18A2567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622A9C"/>
    <w:multiLevelType w:val="hybridMultilevel"/>
    <w:tmpl w:val="A840454E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7" w15:restartNumberingAfterBreak="0">
    <w:nsid w:val="3CA25AE2"/>
    <w:multiLevelType w:val="hybridMultilevel"/>
    <w:tmpl w:val="50E842E0"/>
    <w:lvl w:ilvl="0" w:tplc="0C5ECD8E">
      <w:start w:val="1"/>
      <w:numFmt w:val="decimal"/>
      <w:lvlText w:val="2.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F51A01"/>
    <w:multiLevelType w:val="multilevel"/>
    <w:tmpl w:val="817609F8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8.%2"/>
      <w:lvlJc w:val="left"/>
      <w:pPr>
        <w:ind w:left="792" w:hanging="432"/>
      </w:pPr>
      <w:rPr>
        <w:rFonts w:hint="default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4023886"/>
    <w:multiLevelType w:val="multilevel"/>
    <w:tmpl w:val="10D8A3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49F21BF3"/>
    <w:multiLevelType w:val="hybridMultilevel"/>
    <w:tmpl w:val="41C217CA"/>
    <w:lvl w:ilvl="0" w:tplc="20049B3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8A643D"/>
    <w:multiLevelType w:val="hybridMultilevel"/>
    <w:tmpl w:val="8C7AAE08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2" w15:restartNumberingAfterBreak="0">
    <w:nsid w:val="4EC94C7B"/>
    <w:multiLevelType w:val="hybridMultilevel"/>
    <w:tmpl w:val="A94A23E2"/>
    <w:lvl w:ilvl="0" w:tplc="D526BFAC">
      <w:start w:val="1"/>
      <w:numFmt w:val="decimal"/>
      <w:lvlText w:val="2.2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B629C6"/>
    <w:multiLevelType w:val="multilevel"/>
    <w:tmpl w:val="817609F8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8.%2"/>
      <w:lvlJc w:val="left"/>
      <w:pPr>
        <w:ind w:left="792" w:hanging="432"/>
      </w:pPr>
      <w:rPr>
        <w:rFonts w:hint="default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29D20F7"/>
    <w:multiLevelType w:val="hybridMultilevel"/>
    <w:tmpl w:val="61DC8FB2"/>
    <w:lvl w:ilvl="0" w:tplc="0EB6D988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982D38"/>
    <w:multiLevelType w:val="hybridMultilevel"/>
    <w:tmpl w:val="185E568E"/>
    <w:lvl w:ilvl="0" w:tplc="6A7A2A6E">
      <w:start w:val="1"/>
      <w:numFmt w:val="bullet"/>
      <w:lvlText w:val="–"/>
      <w:lvlJc w:val="left"/>
      <w:pPr>
        <w:ind w:left="1321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6" w15:restartNumberingAfterBreak="0">
    <w:nsid w:val="543B16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6720C6A"/>
    <w:multiLevelType w:val="hybridMultilevel"/>
    <w:tmpl w:val="E3E6A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3925AD"/>
    <w:multiLevelType w:val="multilevel"/>
    <w:tmpl w:val="5008CEC4"/>
    <w:lvl w:ilvl="0">
      <w:start w:val="1"/>
      <w:numFmt w:val="decimal"/>
      <w:lvlText w:val="2.6.%1"/>
      <w:lvlJc w:val="left"/>
      <w:pPr>
        <w:ind w:left="435" w:hanging="435"/>
      </w:pPr>
      <w:rPr>
        <w:rFonts w:hint="default"/>
        <w:b w:val="0"/>
        <w:sz w:val="19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sz w:val="1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1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19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1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19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1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19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19"/>
      </w:rPr>
    </w:lvl>
  </w:abstractNum>
  <w:abstractNum w:abstractNumId="29" w15:restartNumberingAfterBreak="0">
    <w:nsid w:val="5C3E08C8"/>
    <w:multiLevelType w:val="hybridMultilevel"/>
    <w:tmpl w:val="2480B824"/>
    <w:lvl w:ilvl="0" w:tplc="D9F41AC8">
      <w:start w:val="2"/>
      <w:numFmt w:val="decimal"/>
      <w:lvlText w:val="2.2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25620C"/>
    <w:multiLevelType w:val="multilevel"/>
    <w:tmpl w:val="532AF43E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6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70D2AFF"/>
    <w:multiLevelType w:val="hybridMultilevel"/>
    <w:tmpl w:val="AB4E4BD4"/>
    <w:lvl w:ilvl="0" w:tplc="A7E2F4DE">
      <w:start w:val="1"/>
      <w:numFmt w:val="bullet"/>
      <w:lvlText w:val="-"/>
      <w:lvlJc w:val="left"/>
      <w:pPr>
        <w:ind w:left="13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32" w15:restartNumberingAfterBreak="0">
    <w:nsid w:val="6A98214B"/>
    <w:multiLevelType w:val="multilevel"/>
    <w:tmpl w:val="8D5C6F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B823A76"/>
    <w:multiLevelType w:val="multilevel"/>
    <w:tmpl w:val="F036F9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BA449E9"/>
    <w:multiLevelType w:val="hybridMultilevel"/>
    <w:tmpl w:val="89ECB128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6F5714"/>
    <w:multiLevelType w:val="multilevel"/>
    <w:tmpl w:val="22F2E1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94112E4"/>
    <w:multiLevelType w:val="hybridMultilevel"/>
    <w:tmpl w:val="A91C4A96"/>
    <w:lvl w:ilvl="0" w:tplc="DAF6A8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1"/>
  </w:num>
  <w:num w:numId="5">
    <w:abstractNumId w:val="34"/>
  </w:num>
  <w:num w:numId="6">
    <w:abstractNumId w:val="9"/>
  </w:num>
  <w:num w:numId="7">
    <w:abstractNumId w:val="32"/>
  </w:num>
  <w:num w:numId="8">
    <w:abstractNumId w:val="10"/>
  </w:num>
  <w:num w:numId="9">
    <w:abstractNumId w:val="35"/>
  </w:num>
  <w:num w:numId="10">
    <w:abstractNumId w:val="21"/>
  </w:num>
  <w:num w:numId="11">
    <w:abstractNumId w:val="14"/>
  </w:num>
  <w:num w:numId="12">
    <w:abstractNumId w:val="27"/>
  </w:num>
  <w:num w:numId="13">
    <w:abstractNumId w:val="16"/>
  </w:num>
  <w:num w:numId="14">
    <w:abstractNumId w:val="4"/>
  </w:num>
  <w:num w:numId="15">
    <w:abstractNumId w:val="33"/>
  </w:num>
  <w:num w:numId="16">
    <w:abstractNumId w:val="26"/>
  </w:num>
  <w:num w:numId="17">
    <w:abstractNumId w:val="25"/>
  </w:num>
  <w:num w:numId="18">
    <w:abstractNumId w:val="18"/>
  </w:num>
  <w:num w:numId="19">
    <w:abstractNumId w:val="15"/>
  </w:num>
  <w:num w:numId="20">
    <w:abstractNumId w:val="24"/>
  </w:num>
  <w:num w:numId="21">
    <w:abstractNumId w:val="19"/>
  </w:num>
  <w:num w:numId="22">
    <w:abstractNumId w:val="29"/>
  </w:num>
  <w:num w:numId="23">
    <w:abstractNumId w:val="22"/>
  </w:num>
  <w:num w:numId="24">
    <w:abstractNumId w:val="11"/>
  </w:num>
  <w:num w:numId="25">
    <w:abstractNumId w:val="13"/>
  </w:num>
  <w:num w:numId="26">
    <w:abstractNumId w:val="28"/>
  </w:num>
  <w:num w:numId="27">
    <w:abstractNumId w:val="31"/>
  </w:num>
  <w:num w:numId="28">
    <w:abstractNumId w:val="17"/>
  </w:num>
  <w:num w:numId="29">
    <w:abstractNumId w:val="23"/>
  </w:num>
  <w:num w:numId="30">
    <w:abstractNumId w:val="2"/>
  </w:num>
  <w:num w:numId="31">
    <w:abstractNumId w:val="6"/>
  </w:num>
  <w:num w:numId="32">
    <w:abstractNumId w:val="12"/>
  </w:num>
  <w:num w:numId="33">
    <w:abstractNumId w:val="30"/>
  </w:num>
  <w:num w:numId="34">
    <w:abstractNumId w:val="5"/>
  </w:num>
  <w:num w:numId="35">
    <w:abstractNumId w:val="7"/>
  </w:num>
  <w:num w:numId="36">
    <w:abstractNumId w:val="36"/>
  </w:num>
  <w:num w:numId="37">
    <w:abstractNumId w:val="20"/>
  </w:num>
  <w:num w:numId="38">
    <w:abstractNumId w:val="0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706"/>
    <w:rsid w:val="00020DB3"/>
    <w:rsid w:val="00027B83"/>
    <w:rsid w:val="00027DAB"/>
    <w:rsid w:val="00035B15"/>
    <w:rsid w:val="00074ACD"/>
    <w:rsid w:val="0009508E"/>
    <w:rsid w:val="00095FEE"/>
    <w:rsid w:val="000A579F"/>
    <w:rsid w:val="000B7C87"/>
    <w:rsid w:val="000C420A"/>
    <w:rsid w:val="000F263E"/>
    <w:rsid w:val="00107732"/>
    <w:rsid w:val="001111C9"/>
    <w:rsid w:val="00133DBF"/>
    <w:rsid w:val="00141102"/>
    <w:rsid w:val="00146A3C"/>
    <w:rsid w:val="00154D46"/>
    <w:rsid w:val="00164A90"/>
    <w:rsid w:val="001672AD"/>
    <w:rsid w:val="001903EA"/>
    <w:rsid w:val="001964D9"/>
    <w:rsid w:val="001B0169"/>
    <w:rsid w:val="001B1E25"/>
    <w:rsid w:val="001B5C3A"/>
    <w:rsid w:val="001E191D"/>
    <w:rsid w:val="001F50A2"/>
    <w:rsid w:val="00225BA9"/>
    <w:rsid w:val="00233E0C"/>
    <w:rsid w:val="0024232A"/>
    <w:rsid w:val="00267EC8"/>
    <w:rsid w:val="00282794"/>
    <w:rsid w:val="002832D7"/>
    <w:rsid w:val="00293A74"/>
    <w:rsid w:val="002A4E2E"/>
    <w:rsid w:val="002C6F90"/>
    <w:rsid w:val="002D3F94"/>
    <w:rsid w:val="002E082C"/>
    <w:rsid w:val="002F3630"/>
    <w:rsid w:val="002F3ED7"/>
    <w:rsid w:val="002F6CAE"/>
    <w:rsid w:val="002F770C"/>
    <w:rsid w:val="003042F4"/>
    <w:rsid w:val="00334BBC"/>
    <w:rsid w:val="0033784C"/>
    <w:rsid w:val="00337A22"/>
    <w:rsid w:val="0034655F"/>
    <w:rsid w:val="00360BAF"/>
    <w:rsid w:val="00361579"/>
    <w:rsid w:val="00361858"/>
    <w:rsid w:val="00365C1A"/>
    <w:rsid w:val="00367C34"/>
    <w:rsid w:val="00377548"/>
    <w:rsid w:val="00397D96"/>
    <w:rsid w:val="003A1A64"/>
    <w:rsid w:val="003B3E3C"/>
    <w:rsid w:val="003D7403"/>
    <w:rsid w:val="003E286D"/>
    <w:rsid w:val="003E3510"/>
    <w:rsid w:val="003E6662"/>
    <w:rsid w:val="003F3DD7"/>
    <w:rsid w:val="003F42CB"/>
    <w:rsid w:val="00404199"/>
    <w:rsid w:val="004060EF"/>
    <w:rsid w:val="00416BD6"/>
    <w:rsid w:val="004276E8"/>
    <w:rsid w:val="00442630"/>
    <w:rsid w:val="0044617D"/>
    <w:rsid w:val="00450E8E"/>
    <w:rsid w:val="00470A87"/>
    <w:rsid w:val="00481E31"/>
    <w:rsid w:val="004874A3"/>
    <w:rsid w:val="004B278E"/>
    <w:rsid w:val="004C0D69"/>
    <w:rsid w:val="004C31EB"/>
    <w:rsid w:val="004C56CB"/>
    <w:rsid w:val="004D6640"/>
    <w:rsid w:val="004E3FE7"/>
    <w:rsid w:val="004F1540"/>
    <w:rsid w:val="005158D4"/>
    <w:rsid w:val="00517428"/>
    <w:rsid w:val="005322A1"/>
    <w:rsid w:val="00551690"/>
    <w:rsid w:val="005568D2"/>
    <w:rsid w:val="00586D58"/>
    <w:rsid w:val="00594DC1"/>
    <w:rsid w:val="005A0094"/>
    <w:rsid w:val="005A1D3E"/>
    <w:rsid w:val="005B0095"/>
    <w:rsid w:val="005B3F12"/>
    <w:rsid w:val="005B5136"/>
    <w:rsid w:val="005C485A"/>
    <w:rsid w:val="005C5FE0"/>
    <w:rsid w:val="005E525A"/>
    <w:rsid w:val="005E72DC"/>
    <w:rsid w:val="005F535E"/>
    <w:rsid w:val="005F6F3E"/>
    <w:rsid w:val="00604827"/>
    <w:rsid w:val="006174F8"/>
    <w:rsid w:val="006262C3"/>
    <w:rsid w:val="0064108F"/>
    <w:rsid w:val="006451C6"/>
    <w:rsid w:val="00655876"/>
    <w:rsid w:val="006979D7"/>
    <w:rsid w:val="006A1C0F"/>
    <w:rsid w:val="006A2CEB"/>
    <w:rsid w:val="006A42CE"/>
    <w:rsid w:val="006B602D"/>
    <w:rsid w:val="006B6FE9"/>
    <w:rsid w:val="006C0247"/>
    <w:rsid w:val="006C5EE5"/>
    <w:rsid w:val="006E058C"/>
    <w:rsid w:val="006F4523"/>
    <w:rsid w:val="007025D2"/>
    <w:rsid w:val="00705F7C"/>
    <w:rsid w:val="0070655B"/>
    <w:rsid w:val="007117CC"/>
    <w:rsid w:val="0071383A"/>
    <w:rsid w:val="00731002"/>
    <w:rsid w:val="00735FCA"/>
    <w:rsid w:val="0074146B"/>
    <w:rsid w:val="00745CB9"/>
    <w:rsid w:val="00766E0D"/>
    <w:rsid w:val="007759D6"/>
    <w:rsid w:val="00793313"/>
    <w:rsid w:val="007B15C0"/>
    <w:rsid w:val="007C286A"/>
    <w:rsid w:val="007C2FDA"/>
    <w:rsid w:val="007C4183"/>
    <w:rsid w:val="007C5B24"/>
    <w:rsid w:val="007F23F2"/>
    <w:rsid w:val="00805C58"/>
    <w:rsid w:val="00823259"/>
    <w:rsid w:val="00831CC6"/>
    <w:rsid w:val="0083569B"/>
    <w:rsid w:val="008364BE"/>
    <w:rsid w:val="008371C6"/>
    <w:rsid w:val="00837D3D"/>
    <w:rsid w:val="00844B7E"/>
    <w:rsid w:val="00875DAA"/>
    <w:rsid w:val="00881557"/>
    <w:rsid w:val="008952C8"/>
    <w:rsid w:val="008A1DAF"/>
    <w:rsid w:val="008B4BE0"/>
    <w:rsid w:val="008B7B4C"/>
    <w:rsid w:val="008C54FA"/>
    <w:rsid w:val="008E10AC"/>
    <w:rsid w:val="008E21FE"/>
    <w:rsid w:val="00904452"/>
    <w:rsid w:val="00911420"/>
    <w:rsid w:val="009129D9"/>
    <w:rsid w:val="00913308"/>
    <w:rsid w:val="00921F20"/>
    <w:rsid w:val="00961AEC"/>
    <w:rsid w:val="00966A6D"/>
    <w:rsid w:val="00973EE2"/>
    <w:rsid w:val="00976A13"/>
    <w:rsid w:val="0099543C"/>
    <w:rsid w:val="009A3D03"/>
    <w:rsid w:val="009C074C"/>
    <w:rsid w:val="009C0BF5"/>
    <w:rsid w:val="009D0B6D"/>
    <w:rsid w:val="009D3ED9"/>
    <w:rsid w:val="00A1749E"/>
    <w:rsid w:val="00A22122"/>
    <w:rsid w:val="00A332C1"/>
    <w:rsid w:val="00A42446"/>
    <w:rsid w:val="00A5405B"/>
    <w:rsid w:val="00A75FA2"/>
    <w:rsid w:val="00A82B91"/>
    <w:rsid w:val="00AD00CE"/>
    <w:rsid w:val="00AE2C54"/>
    <w:rsid w:val="00B15A69"/>
    <w:rsid w:val="00B42E7F"/>
    <w:rsid w:val="00B44D43"/>
    <w:rsid w:val="00B50C94"/>
    <w:rsid w:val="00B5279C"/>
    <w:rsid w:val="00B53C80"/>
    <w:rsid w:val="00BC28FD"/>
    <w:rsid w:val="00BD644B"/>
    <w:rsid w:val="00BF0B1E"/>
    <w:rsid w:val="00C07A81"/>
    <w:rsid w:val="00C32B5B"/>
    <w:rsid w:val="00C45D45"/>
    <w:rsid w:val="00C562AA"/>
    <w:rsid w:val="00C57311"/>
    <w:rsid w:val="00C647E4"/>
    <w:rsid w:val="00C719BF"/>
    <w:rsid w:val="00C7262A"/>
    <w:rsid w:val="00C767EB"/>
    <w:rsid w:val="00C839C2"/>
    <w:rsid w:val="00CB1413"/>
    <w:rsid w:val="00CF226B"/>
    <w:rsid w:val="00CF7784"/>
    <w:rsid w:val="00D065FB"/>
    <w:rsid w:val="00D12954"/>
    <w:rsid w:val="00D333D6"/>
    <w:rsid w:val="00D348C7"/>
    <w:rsid w:val="00D37A9A"/>
    <w:rsid w:val="00D62E1D"/>
    <w:rsid w:val="00D64651"/>
    <w:rsid w:val="00D67E3B"/>
    <w:rsid w:val="00D75F4A"/>
    <w:rsid w:val="00DA2F20"/>
    <w:rsid w:val="00DA5DC0"/>
    <w:rsid w:val="00E00F31"/>
    <w:rsid w:val="00E03706"/>
    <w:rsid w:val="00E255B6"/>
    <w:rsid w:val="00E420D8"/>
    <w:rsid w:val="00E500A0"/>
    <w:rsid w:val="00E51F91"/>
    <w:rsid w:val="00E56C84"/>
    <w:rsid w:val="00E60637"/>
    <w:rsid w:val="00E60684"/>
    <w:rsid w:val="00E60CA8"/>
    <w:rsid w:val="00E85FF0"/>
    <w:rsid w:val="00E87870"/>
    <w:rsid w:val="00EA46D0"/>
    <w:rsid w:val="00EA46FB"/>
    <w:rsid w:val="00EA56B3"/>
    <w:rsid w:val="00EA70F7"/>
    <w:rsid w:val="00EB69ED"/>
    <w:rsid w:val="00EC1542"/>
    <w:rsid w:val="00ED20AA"/>
    <w:rsid w:val="00EE01A1"/>
    <w:rsid w:val="00F029F1"/>
    <w:rsid w:val="00F065F6"/>
    <w:rsid w:val="00F161CA"/>
    <w:rsid w:val="00F21BC1"/>
    <w:rsid w:val="00F313BE"/>
    <w:rsid w:val="00F35DDD"/>
    <w:rsid w:val="00F46428"/>
    <w:rsid w:val="00F57E92"/>
    <w:rsid w:val="00F76EB1"/>
    <w:rsid w:val="00F826C8"/>
    <w:rsid w:val="00F9291E"/>
    <w:rsid w:val="00F96B23"/>
    <w:rsid w:val="00FA4912"/>
    <w:rsid w:val="00FB2DC2"/>
    <w:rsid w:val="00FD4991"/>
    <w:rsid w:val="00FE08AB"/>
    <w:rsid w:val="00FF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8395B6"/>
  <w15:chartTrackingRefBased/>
  <w15:docId w15:val="{8E31C919-ACCE-4CD9-B2D1-4641F77A9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Заголовок списка АБВ"/>
    <w:basedOn w:val="a0"/>
    <w:link w:val="a4"/>
    <w:qFormat/>
    <w:rsid w:val="00EA46FB"/>
    <w:pPr>
      <w:keepNext/>
      <w:keepLines/>
      <w:widowControl w:val="0"/>
      <w:numPr>
        <w:numId w:val="4"/>
      </w:numPr>
      <w:pBdr>
        <w:top w:val="single" w:sz="4" w:space="6" w:color="auto"/>
      </w:pBdr>
      <w:spacing w:before="360" w:after="120" w:line="190" w:lineRule="exact"/>
      <w:ind w:left="426" w:hanging="360"/>
      <w:outlineLvl w:val="4"/>
    </w:pPr>
    <w:rPr>
      <w:rFonts w:ascii="Times New Roman" w:eastAsia="Times New Roman" w:hAnsi="Times New Roman" w:cs="Times New Roman"/>
      <w:b/>
      <w:sz w:val="19"/>
      <w:szCs w:val="19"/>
    </w:rPr>
  </w:style>
  <w:style w:type="character" w:customStyle="1" w:styleId="a4">
    <w:name w:val="Заголовок списка АБВ Знак"/>
    <w:basedOn w:val="a1"/>
    <w:link w:val="a"/>
    <w:rsid w:val="00EA46FB"/>
    <w:rPr>
      <w:rFonts w:ascii="Times New Roman" w:eastAsia="Times New Roman" w:hAnsi="Times New Roman" w:cs="Times New Roman"/>
      <w:b/>
      <w:sz w:val="19"/>
      <w:szCs w:val="19"/>
    </w:rPr>
  </w:style>
  <w:style w:type="paragraph" w:styleId="a5">
    <w:name w:val="header"/>
    <w:basedOn w:val="a0"/>
    <w:link w:val="a6"/>
    <w:uiPriority w:val="99"/>
    <w:unhideWhenUsed/>
    <w:rsid w:val="00E03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E03706"/>
  </w:style>
  <w:style w:type="paragraph" w:styleId="a7">
    <w:name w:val="footer"/>
    <w:basedOn w:val="a0"/>
    <w:link w:val="a8"/>
    <w:uiPriority w:val="99"/>
    <w:unhideWhenUsed/>
    <w:rsid w:val="00E03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E03706"/>
  </w:style>
  <w:style w:type="table" w:styleId="a9">
    <w:name w:val="Table Grid"/>
    <w:basedOn w:val="a2"/>
    <w:uiPriority w:val="39"/>
    <w:rsid w:val="00E03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link w:val="ab"/>
    <w:uiPriority w:val="99"/>
    <w:semiHidden/>
    <w:unhideWhenUsed/>
    <w:rsid w:val="00361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361858"/>
    <w:rPr>
      <w:rFonts w:ascii="Segoe UI" w:hAnsi="Segoe UI" w:cs="Segoe UI"/>
      <w:sz w:val="18"/>
      <w:szCs w:val="18"/>
    </w:rPr>
  </w:style>
  <w:style w:type="paragraph" w:styleId="ac">
    <w:name w:val="List Paragraph"/>
    <w:basedOn w:val="a0"/>
    <w:uiPriority w:val="34"/>
    <w:qFormat/>
    <w:rsid w:val="00E255B6"/>
    <w:pPr>
      <w:ind w:left="720"/>
      <w:contextualSpacing/>
    </w:pPr>
  </w:style>
  <w:style w:type="paragraph" w:styleId="ad">
    <w:name w:val="footnote text"/>
    <w:basedOn w:val="a0"/>
    <w:link w:val="ae"/>
    <w:uiPriority w:val="99"/>
    <w:rsid w:val="00B50C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1"/>
    <w:link w:val="ad"/>
    <w:uiPriority w:val="99"/>
    <w:rsid w:val="00B50C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1"/>
    <w:uiPriority w:val="99"/>
    <w:semiHidden/>
    <w:rsid w:val="00B50C94"/>
    <w:rPr>
      <w:vertAlign w:val="superscript"/>
    </w:rPr>
  </w:style>
  <w:style w:type="character" w:styleId="af0">
    <w:name w:val="annotation reference"/>
    <w:basedOn w:val="a1"/>
    <w:uiPriority w:val="99"/>
    <w:semiHidden/>
    <w:unhideWhenUsed/>
    <w:rsid w:val="0033784C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33784C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33784C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3784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3784C"/>
    <w:rPr>
      <w:b/>
      <w:bCs/>
      <w:sz w:val="20"/>
      <w:szCs w:val="20"/>
    </w:rPr>
  </w:style>
  <w:style w:type="character" w:styleId="af5">
    <w:name w:val="Hyperlink"/>
    <w:basedOn w:val="a1"/>
    <w:uiPriority w:val="99"/>
    <w:unhideWhenUsed/>
    <w:rsid w:val="00735FCA"/>
    <w:rPr>
      <w:color w:val="0563C1" w:themeColor="hyperlink"/>
      <w:u w:val="single"/>
    </w:rPr>
  </w:style>
  <w:style w:type="paragraph" w:styleId="af6">
    <w:name w:val="endnote text"/>
    <w:basedOn w:val="a0"/>
    <w:link w:val="af7"/>
    <w:uiPriority w:val="99"/>
    <w:semiHidden/>
    <w:unhideWhenUsed/>
    <w:rsid w:val="00337A22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1"/>
    <w:link w:val="af6"/>
    <w:uiPriority w:val="99"/>
    <w:semiHidden/>
    <w:rsid w:val="00337A22"/>
    <w:rPr>
      <w:sz w:val="20"/>
      <w:szCs w:val="20"/>
    </w:rPr>
  </w:style>
  <w:style w:type="character" w:styleId="af8">
    <w:name w:val="endnote reference"/>
    <w:basedOn w:val="a1"/>
    <w:uiPriority w:val="99"/>
    <w:semiHidden/>
    <w:unhideWhenUsed/>
    <w:rsid w:val="00337A22"/>
    <w:rPr>
      <w:vertAlign w:val="superscript"/>
    </w:rPr>
  </w:style>
  <w:style w:type="table" w:customStyle="1" w:styleId="1">
    <w:name w:val="Сетка таблицы1"/>
    <w:basedOn w:val="a2"/>
    <w:next w:val="a9"/>
    <w:uiPriority w:val="39"/>
    <w:rsid w:val="004D6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9">
    <w:name w:val="Font Style19"/>
    <w:uiPriority w:val="99"/>
    <w:rsid w:val="00961AE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FD35E-3FDE-488A-84ED-E5AD24AD7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3</dc:creator>
  <cp:keywords/>
  <dc:description/>
  <cp:lastModifiedBy>Бекетов Андрей Александрович</cp:lastModifiedBy>
  <cp:revision>5</cp:revision>
  <cp:lastPrinted>2015-10-13T13:31:00Z</cp:lastPrinted>
  <dcterms:created xsi:type="dcterms:W3CDTF">2023-11-08T06:41:00Z</dcterms:created>
  <dcterms:modified xsi:type="dcterms:W3CDTF">2023-11-22T10:44:00Z</dcterms:modified>
</cp:coreProperties>
</file>